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233D4FD4" w:rsidR="002C0745" w:rsidRPr="00157851" w:rsidRDefault="00F82CF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</w: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F82CFC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141236D" w14:textId="77777777" w:rsidR="00885BC1" w:rsidRPr="001170DE" w:rsidRDefault="00730090" w:rsidP="00D76F09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75392C62" w14:textId="55AAD929" w:rsidR="001170DE" w:rsidRPr="001170DE" w:rsidRDefault="001170DE" w:rsidP="001170D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22B571CD" w14:textId="4375FAD4" w:rsidR="00155899" w:rsidRDefault="001170DE" w:rsidP="0015589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oont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hoeveel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t/m 6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m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obbelsteenstructuur</w:t>
            </w:r>
          </w:p>
          <w:p w14:paraId="3B4CD9C8" w14:textId="25DB87F0" w:rsidR="00155899" w:rsidRPr="00155899" w:rsidRDefault="00155899" w:rsidP="0015589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55899"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</w:p>
          <w:p w14:paraId="65E09ECE" w14:textId="334379A0" w:rsidR="001170DE" w:rsidRDefault="001170DE" w:rsidP="001170D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Zegt namen van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getallen 1t/m 10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 op</w:t>
            </w:r>
          </w:p>
          <w:p w14:paraId="5DBC7B3A" w14:textId="77777777" w:rsidR="001170DE" w:rsidRPr="00DA01B5" w:rsidRDefault="001170DE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1F6FEFA" w14:textId="09D45D6C" w:rsidR="00730090" w:rsidRDefault="00730090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14D1F920" w14:textId="77777777" w:rsidR="0015056E" w:rsidRDefault="0015056E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03B10A87" w14:textId="4473C1CF" w:rsidR="008034CA" w:rsidRDefault="008034CA" w:rsidP="008034CA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paalt hoeveelhe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1 t/m 10 die zijn aangeboden in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irkel of dobbelsteenstructuur. </w:t>
            </w:r>
          </w:p>
          <w:p w14:paraId="6F7183E2" w14:textId="77777777" w:rsidR="0015056E" w:rsidRPr="00DA01B5" w:rsidRDefault="0015056E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86BDFCA" w14:textId="77777777" w:rsidR="0015056E" w:rsidRDefault="0015056E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E2172BE" w14:textId="443BD48A" w:rsidR="00BC48C2" w:rsidRDefault="00BC48C2" w:rsidP="00BC48C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lassificeert voorwerpen in aangegeven meetkundige figu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zoals driehoek, vierkant, rechthoek en cirkel </w:t>
            </w:r>
          </w:p>
          <w:p w14:paraId="5D754955" w14:textId="77777777" w:rsidR="0015056E" w:rsidRPr="00DA01B5" w:rsidRDefault="0015056E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35106273" w14:textId="07C049C0" w:rsidR="0015056E" w:rsidRDefault="003A383F" w:rsidP="0073009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78D1A83" w14:textId="5814221A" w:rsidR="00BC48C2" w:rsidRDefault="00BC48C2" w:rsidP="00BC48C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ast bewust herhaald af met dezelfde natuurlijke maat </w:t>
            </w:r>
          </w:p>
          <w:p w14:paraId="4B3EBC20" w14:textId="0B91D6B5" w:rsidR="00BC48C2" w:rsidRDefault="00BC48C2" w:rsidP="00BC48C2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met wiskundetaal </w:t>
            </w:r>
          </w:p>
          <w:p w14:paraId="46559317" w14:textId="4A60C325" w:rsidR="00BC48C2" w:rsidRPr="00BC48C2" w:rsidRDefault="00FE69B2" w:rsidP="0073009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 xml:space="preserve">voorwerpen op het oog of op het gevoel in een serie op basis van lengte, oppervlakte, inhoud of gewicht </w:t>
            </w:r>
          </w:p>
          <w:p w14:paraId="5BF8B4D7" w14:textId="77777777" w:rsidR="00BC48C2" w:rsidRPr="00DA01B5" w:rsidRDefault="00BC48C2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2E2B18CA" w14:textId="7E2BBFFF" w:rsidR="0015056E" w:rsidRDefault="0015056E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62D952" w14:textId="77777777" w:rsidR="0015056E" w:rsidRPr="00DA01B5" w:rsidRDefault="0015056E" w:rsidP="00730090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6BA099CE" w14:textId="20508589" w:rsidR="00730090" w:rsidRPr="003A383F" w:rsidRDefault="00730090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6A925EA0" w14:textId="77777777" w:rsidR="003A383F" w:rsidRPr="003A383F" w:rsidRDefault="008034CA" w:rsidP="003A383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55DA87C" w14:textId="451554F2" w:rsidR="006A3148" w:rsidRDefault="006A3148" w:rsidP="006A314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</w:t>
            </w:r>
          </w:p>
          <w:p w14:paraId="4FB1DE7E" w14:textId="75B15B77" w:rsidR="006A3148" w:rsidRDefault="006A3148" w:rsidP="006A314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n hoeveelheden </w:t>
            </w:r>
          </w:p>
          <w:p w14:paraId="6C6BD1DA" w14:textId="1FB1E481" w:rsidR="008034CA" w:rsidRDefault="008034CA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</w:t>
            </w:r>
            <w:proofErr w:type="spellStart"/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eraft</w:t>
            </w:r>
            <w:proofErr w:type="spellEnd"/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>/m 6</w:t>
            </w:r>
          </w:p>
          <w:p w14:paraId="3F88FA2E" w14:textId="77777777" w:rsidR="006A3148" w:rsidRDefault="006A3148" w:rsidP="006A3148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382E75" w14:textId="77777777" w:rsidR="006A3148" w:rsidRDefault="006A3148" w:rsidP="006A314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F949DBD" w14:textId="3D067041" w:rsidR="00FE69B2" w:rsidRDefault="00FE69B2" w:rsidP="006A3148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</w:p>
          <w:p w14:paraId="0B395DA3" w14:textId="112699A0" w:rsidR="00730090" w:rsidRDefault="006A3148" w:rsidP="00730090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eest en maakt eenvoudig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bouwtekeningen e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plattegronde</w:t>
            </w:r>
            <w:r w:rsidR="00530AF7"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730090"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</w:t>
            </w:r>
            <w:proofErr w:type="spellEnd"/>
            <w:r w:rsidR="00730090"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periode 4</w:t>
            </w:r>
          </w:p>
          <w:p w14:paraId="2DB07F7D" w14:textId="7679EC8B" w:rsidR="003A383F" w:rsidRPr="003A383F" w:rsidRDefault="003A383F" w:rsidP="003A38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829D760" w14:textId="60148317" w:rsidR="003A383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1 of 2 erbij</w:t>
            </w:r>
            <w:r w:rsidR="0006357E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of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raf 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van hoeveelhed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/m 6 </w:t>
            </w:r>
          </w:p>
          <w:p w14:paraId="3CA22934" w14:textId="5C004E1D" w:rsidR="003A383F" w:rsidRDefault="003A383F" w:rsidP="00730090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</w:p>
          <w:p w14:paraId="12C1A5AD" w14:textId="77777777" w:rsidR="003A383F" w:rsidRPr="00DA01B5" w:rsidRDefault="003A383F" w:rsidP="003A383F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5236A6B" w14:textId="1F21EF6C" w:rsidR="003A383F" w:rsidRPr="00E07EEF" w:rsidRDefault="003A383F" w:rsidP="003A383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4AB6697E" w14:textId="67B18311" w:rsidR="003A383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 w:rsidR="00C079A4"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</w:p>
          <w:p w14:paraId="561C84DD" w14:textId="77777777" w:rsidR="003A383F" w:rsidRPr="00E07EE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 vouwt dubbel en op vouwlijn. </w:t>
            </w:r>
          </w:p>
          <w:p w14:paraId="16C4F868" w14:textId="2149AB5A" w:rsidR="003A383F" w:rsidRPr="003A383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</w:p>
          <w:p w14:paraId="1D7A6E5F" w14:textId="02D4B4D9" w:rsidR="003A383F" w:rsidRDefault="003A383F" w:rsidP="003A383F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van een object door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ositie </w:t>
            </w:r>
            <w:r w:rsidR="00C079A4">
              <w:rPr>
                <w:rFonts w:ascii="Verdana" w:hAnsi="Verdana"/>
                <w:sz w:val="16"/>
                <w:szCs w:val="16"/>
                <w:lang w:val="nl-NL"/>
              </w:rPr>
              <w:t>van dit object te veranderen</w:t>
            </w:r>
          </w:p>
          <w:p w14:paraId="43726DBC" w14:textId="77777777" w:rsidR="0015056E" w:rsidRPr="00DA01B5" w:rsidRDefault="0015056E" w:rsidP="00730090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64C49A5" w14:textId="7AB2F976" w:rsidR="00730090" w:rsidRDefault="0015056E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3F56E4" w14:textId="352A9112" w:rsidR="003A383F" w:rsidRPr="003A383F" w:rsidRDefault="003A383F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context winkel aankopen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en betaalt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et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,2 en 10 euro</w:t>
            </w:r>
          </w:p>
          <w:p w14:paraId="5D58F05E" w14:textId="3D0C27C6" w:rsidR="0015056E" w:rsidRDefault="0015056E" w:rsidP="0015056E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gebeurtenissen in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ineair tijdsproces in goede volgorde en </w:t>
            </w:r>
            <w:r w:rsidR="00C079A4">
              <w:rPr>
                <w:rFonts w:ascii="Verdana" w:hAnsi="Verdana"/>
                <w:sz w:val="16"/>
                <w:szCs w:val="16"/>
                <w:lang w:val="nl-NL"/>
              </w:rPr>
              <w:t>benoemt de keuzes hierbij</w:t>
            </w:r>
          </w:p>
          <w:p w14:paraId="45B87356" w14:textId="165EA54F" w:rsidR="00885BC1" w:rsidRDefault="0015056E" w:rsidP="00D76F09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>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tussen analoge en digitale klok</w:t>
            </w:r>
            <w:r w:rsidR="00C079A4">
              <w:rPr>
                <w:rFonts w:ascii="Verdana" w:hAnsi="Verdana"/>
                <w:sz w:val="16"/>
                <w:szCs w:val="16"/>
                <w:lang w:val="nl-NL"/>
              </w:rPr>
              <w:t>, zoals wijzers of cijfers</w:t>
            </w:r>
          </w:p>
          <w:p w14:paraId="0B3BBC27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AC5114A" w14:textId="10E04D78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F82CFC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p de 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42E79C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</w:t>
            </w:r>
            <w:r w:rsidR="00FE69B2">
              <w:rPr>
                <w:rFonts w:ascii="Verdana" w:hAnsi="Verdana"/>
                <w:sz w:val="16"/>
                <w:szCs w:val="16"/>
                <w:lang w:val="nl-NL"/>
              </w:rPr>
              <w:t xml:space="preserve">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022C337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F82CFC">
              <w:rPr>
                <w:rFonts w:ascii="Verdana" w:hAnsi="Verdana"/>
                <w:sz w:val="16"/>
                <w:szCs w:val="16"/>
                <w:lang w:val="nl-NL"/>
              </w:rPr>
              <w:t xml:space="preserve">en betaalt m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met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95189C" w14:textId="77777777" w:rsidR="00E07EEF" w:rsidRPr="00F509A5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DE0CE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2F7BBB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8DE605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6237852" w14:textId="1767050F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9CBC5E4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973AF7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61E664E" w14:textId="4A327353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0D5FB4B7" w14:textId="793FA6BA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3108DAC6" w14:textId="3BBDBE7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5C7AE67" w14:textId="187A9091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(activiteit)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AE33BA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350312A1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(activiteit)</w:t>
            </w:r>
          </w:p>
          <w:p w14:paraId="03DDB4E5" w14:textId="77777777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82CFC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44F98B5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82CFC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7FB602DA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32F7A8B6" w14:textId="4D5F0EE2" w:rsidR="00A50837" w:rsidRPr="00523F66" w:rsidRDefault="00523F66" w:rsidP="00523F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  <w:p w14:paraId="6210173F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58B085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4B788F9E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0031B2ED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030B6AC6" w14:textId="57012F87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389252F" w14:textId="77777777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A9D07E" w14:textId="29209114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6B03390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70B6EF96" w14:textId="77777777" w:rsidR="00A50837" w:rsidRPr="003A383F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35123C76" w14:textId="77777777" w:rsidR="00A50837" w:rsidRPr="003A383F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2C976A93" w14:textId="77777777" w:rsidR="00523F66" w:rsidRDefault="00523F66" w:rsidP="00523F6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932C5B" w14:textId="3214D5FC" w:rsidR="00A50837" w:rsidRPr="00523F66" w:rsidRDefault="00523F66" w:rsidP="00523F66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  <w:p w14:paraId="47E04F3C" w14:textId="77777777" w:rsidR="00523F66" w:rsidRDefault="00523F6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6C1955AE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22F8DE03" w14:textId="77777777" w:rsidR="00A50837" w:rsidRPr="003A383F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4C9DBDCE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34C95BB" w14:textId="6E29934A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C04740C" w14:textId="77777777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876605" w14:textId="1A43F45E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2EBAFF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45C88C99" w14:textId="77777777" w:rsidR="00DA01B5" w:rsidRPr="00F509A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9C699C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3056898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518A3CC6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F4A628E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B3A745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E24D90F" w14:textId="77777777" w:rsidR="00DA01B5" w:rsidRPr="00F509A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9BC785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E629CAA" w14:textId="77777777" w:rsidR="00DA01B5" w:rsidRPr="001E2310" w:rsidRDefault="00DA01B5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82122E3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A444558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250381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F045117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3A7C87B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6C2EA73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2EA940D4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E28D30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341DA9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D62DB19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47C2DEB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3B277382" w14:textId="77777777" w:rsidR="00DA01B5" w:rsidRPr="001E2310" w:rsidRDefault="00DA01B5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738707D5" w14:textId="77777777" w:rsidR="00DA01B5" w:rsidRPr="002B0EE1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E446CC5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20D74BE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9447930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2E9E9F2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2C0DC0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BC4EC35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1CA65891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7A21126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F78D126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 xml:space="preserve"> (activiteit)</w:t>
            </w:r>
          </w:p>
          <w:p w14:paraId="78FC5952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FB99AD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6433120" w14:textId="77777777" w:rsidR="00DA01B5" w:rsidRPr="001E2310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AC08A11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77D882B" w14:textId="77777777" w:rsidR="00DA01B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75DD92DD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82CFC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82CFC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54B54503" w14:textId="77777777" w:rsidR="00A50837" w:rsidRPr="001170DE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1</w:t>
            </w:r>
          </w:p>
          <w:p w14:paraId="4925777B" w14:textId="77777777" w:rsidR="00A50837" w:rsidRPr="001170DE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61E4CBFF" w14:textId="77777777" w:rsidR="00523F66" w:rsidRDefault="00523F66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0206A73" w14:textId="77777777" w:rsidR="00523F66" w:rsidRDefault="00523F66" w:rsidP="00523F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06C1830" w14:textId="77777777" w:rsidR="00523F66" w:rsidRPr="00DA01B5" w:rsidRDefault="00523F66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AC2C5E8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2</w:t>
            </w:r>
          </w:p>
          <w:p w14:paraId="7C60C267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CD92396" w14:textId="77777777" w:rsidR="00523F66" w:rsidRDefault="00523F66" w:rsidP="00523F6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678A185" w14:textId="77777777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0EDC36" w14:textId="7D3D90A9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047B0C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0022C196" w14:textId="77777777" w:rsidR="00A50837" w:rsidRPr="00DA01B5" w:rsidRDefault="00A50837" w:rsidP="00A50837">
            <w:pPr>
              <w:rPr>
                <w:rFonts w:ascii="Verdana" w:hAnsi="Verdana"/>
                <w:b/>
                <w:i/>
                <w:sz w:val="8"/>
                <w:szCs w:val="16"/>
                <w:lang w:val="nl-NL"/>
              </w:rPr>
            </w:pPr>
          </w:p>
          <w:p w14:paraId="50695349" w14:textId="77777777" w:rsidR="00A50837" w:rsidRPr="003A383F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3</w:t>
            </w:r>
          </w:p>
          <w:p w14:paraId="73ACEF69" w14:textId="77777777" w:rsidR="00A50837" w:rsidRPr="003A383F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A383F"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  <w:r w:rsidRPr="003A383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11371B25" w14:textId="77777777" w:rsidR="00523F66" w:rsidRDefault="00523F66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0A191244" w14:textId="73D7BC26" w:rsidR="00523F66" w:rsidRP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4"/>
                <w:szCs w:val="16"/>
                <w:lang w:val="nl-NL"/>
              </w:rPr>
              <w:t>Z</w:t>
            </w: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ie basisgroep</w:t>
            </w:r>
          </w:p>
          <w:p w14:paraId="7EDE7A8A" w14:textId="77777777" w:rsidR="00523F66" w:rsidRPr="00DA01B5" w:rsidRDefault="00523F66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7C7DB274" w14:textId="7777777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08221F5" w14:textId="77777777" w:rsidR="00A50837" w:rsidRPr="00A50837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2396984" w14:textId="604796E4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23F66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574A596" w14:textId="77777777" w:rsidR="00523F66" w:rsidRDefault="00523F66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B5D5A98" w14:textId="4505FAB7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A96F6A">
              <w:rPr>
                <w:rFonts w:ascii="Verdana" w:hAnsi="Verdana"/>
                <w:sz w:val="16"/>
                <w:szCs w:val="16"/>
                <w:lang w:val="nl-NL"/>
              </w:rPr>
              <w:t xml:space="preserve"> kinderen behalen minimaal een 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9BC08A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A455DE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667183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195FE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9592E8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6AD16EEA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7F98EAF5" w14:textId="77777777" w:rsidR="00A50837" w:rsidRPr="001E2310" w:rsidRDefault="00A50837" w:rsidP="00A50837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87AC50C" w14:textId="77777777" w:rsidR="00A50837" w:rsidRPr="001E2310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08E6239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FEF5314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B532B91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0BB128B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3C35988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784E739F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4B683F5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8F14F1C" w14:textId="77777777" w:rsidR="00A50837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7C749772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1FE2EC0C" w14:textId="77777777" w:rsidR="00A50837" w:rsidRPr="001E2310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F82CFC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F82CFC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F82CFC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235B9" w14:textId="77777777" w:rsidR="000F4B89" w:rsidRDefault="000F4B89" w:rsidP="00D72F13">
      <w:r>
        <w:separator/>
      </w:r>
    </w:p>
  </w:endnote>
  <w:endnote w:type="continuationSeparator" w:id="0">
    <w:p w14:paraId="6FEB5452" w14:textId="77777777" w:rsidR="000F4B89" w:rsidRDefault="000F4B89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780CC" w14:textId="77777777" w:rsidR="000F4B89" w:rsidRDefault="000F4B89" w:rsidP="00D72F13">
      <w:r>
        <w:separator/>
      </w:r>
    </w:p>
  </w:footnote>
  <w:footnote w:type="continuationSeparator" w:id="0">
    <w:p w14:paraId="2806141D" w14:textId="77777777" w:rsidR="000F4B89" w:rsidRDefault="000F4B89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B179A0">
      <w:rPr>
        <w:rStyle w:val="Paginanummer"/>
        <w:rFonts w:ascii="Verdana" w:hAnsi="Verdana"/>
        <w:noProof/>
        <w:sz w:val="16"/>
        <w:szCs w:val="16"/>
      </w:rPr>
      <w:t>7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0C"/>
    <w:rsid w:val="00047BE8"/>
    <w:rsid w:val="00055AF6"/>
    <w:rsid w:val="00055DF3"/>
    <w:rsid w:val="0006357E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34107"/>
    <w:rsid w:val="001457CC"/>
    <w:rsid w:val="0015056E"/>
    <w:rsid w:val="00155899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3F66"/>
    <w:rsid w:val="00526BDB"/>
    <w:rsid w:val="00530AF7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D6511"/>
    <w:rsid w:val="006E4C15"/>
    <w:rsid w:val="00705F22"/>
    <w:rsid w:val="00707157"/>
    <w:rsid w:val="00726839"/>
    <w:rsid w:val="00727458"/>
    <w:rsid w:val="00730090"/>
    <w:rsid w:val="00745B22"/>
    <w:rsid w:val="00751D69"/>
    <w:rsid w:val="00786C7C"/>
    <w:rsid w:val="007B14AB"/>
    <w:rsid w:val="007B214B"/>
    <w:rsid w:val="007C6397"/>
    <w:rsid w:val="007E7C3C"/>
    <w:rsid w:val="007F2052"/>
    <w:rsid w:val="008034CA"/>
    <w:rsid w:val="0080626F"/>
    <w:rsid w:val="0081758F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04C"/>
    <w:rsid w:val="009D36D1"/>
    <w:rsid w:val="009E0FBD"/>
    <w:rsid w:val="009F01D3"/>
    <w:rsid w:val="00A16DCB"/>
    <w:rsid w:val="00A50837"/>
    <w:rsid w:val="00A73877"/>
    <w:rsid w:val="00A83ECF"/>
    <w:rsid w:val="00A875E3"/>
    <w:rsid w:val="00A96F6A"/>
    <w:rsid w:val="00AB06BE"/>
    <w:rsid w:val="00AB4357"/>
    <w:rsid w:val="00AB5510"/>
    <w:rsid w:val="00AD2348"/>
    <w:rsid w:val="00AD770B"/>
    <w:rsid w:val="00B06C5F"/>
    <w:rsid w:val="00B179A0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82CFC"/>
    <w:rsid w:val="00F91F53"/>
    <w:rsid w:val="00F92C7C"/>
    <w:rsid w:val="00FA6F85"/>
    <w:rsid w:val="00FB14F6"/>
    <w:rsid w:val="00FB52DF"/>
    <w:rsid w:val="00FD7EF9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F6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F66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4069C-3BF4-473A-800A-C06E035D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626</Words>
  <Characters>8945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1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6</cp:revision>
  <cp:lastPrinted>2015-05-27T11:57:00Z</cp:lastPrinted>
  <dcterms:created xsi:type="dcterms:W3CDTF">2015-10-29T09:48:00Z</dcterms:created>
  <dcterms:modified xsi:type="dcterms:W3CDTF">2015-11-01T19:29:00Z</dcterms:modified>
</cp:coreProperties>
</file>